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91" w:rsidRDefault="00FE15A4" w:rsidP="00C679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91">
        <w:rPr>
          <w:rFonts w:ascii="Times New Roman" w:hAnsi="Times New Roman" w:cs="Times New Roman"/>
          <w:b/>
          <w:sz w:val="28"/>
          <w:szCs w:val="28"/>
        </w:rPr>
        <w:t>Конспект совместной деятельности в п</w:t>
      </w:r>
      <w:r w:rsidR="00C67991">
        <w:rPr>
          <w:rFonts w:ascii="Times New Roman" w:hAnsi="Times New Roman" w:cs="Times New Roman"/>
          <w:b/>
          <w:sz w:val="28"/>
          <w:szCs w:val="28"/>
        </w:rPr>
        <w:t>одготовитльной к школе группе.</w:t>
      </w:r>
    </w:p>
    <w:p w:rsidR="00FE15A4" w:rsidRPr="00C36E7B" w:rsidRDefault="00C67991" w:rsidP="00C679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</w:t>
      </w:r>
      <w:r w:rsidR="00FE15A4" w:rsidRPr="00C36E7B">
        <w:rPr>
          <w:rFonts w:ascii="Times New Roman" w:hAnsi="Times New Roman" w:cs="Times New Roman"/>
          <w:b/>
          <w:sz w:val="28"/>
          <w:szCs w:val="28"/>
        </w:rPr>
        <w:t>питатель – Якушева Н.В.</w:t>
      </w:r>
    </w:p>
    <w:p w:rsidR="00FE15A4" w:rsidRPr="00C36E7B" w:rsidRDefault="00FE15A4" w:rsidP="00C67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7B">
        <w:rPr>
          <w:rFonts w:ascii="Times New Roman" w:hAnsi="Times New Roman" w:cs="Times New Roman"/>
          <w:b/>
          <w:sz w:val="28"/>
          <w:szCs w:val="28"/>
        </w:rPr>
        <w:t xml:space="preserve">Возрастная группа детей – </w:t>
      </w:r>
      <w:r w:rsidRPr="00C36E7B">
        <w:rPr>
          <w:rFonts w:ascii="Times New Roman" w:hAnsi="Times New Roman" w:cs="Times New Roman"/>
          <w:sz w:val="28"/>
          <w:szCs w:val="28"/>
        </w:rPr>
        <w:t>подготовительная</w:t>
      </w:r>
    </w:p>
    <w:p w:rsidR="00C67991" w:rsidRDefault="00C67991" w:rsidP="00C67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5A4" w:rsidRPr="00C36E7B" w:rsidRDefault="00FE15A4" w:rsidP="00C67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7B">
        <w:rPr>
          <w:rFonts w:ascii="Times New Roman" w:hAnsi="Times New Roman" w:cs="Times New Roman"/>
          <w:b/>
          <w:sz w:val="28"/>
          <w:szCs w:val="28"/>
        </w:rPr>
        <w:t xml:space="preserve">Тема образовательной деятельности – </w:t>
      </w:r>
      <w:r w:rsidRPr="00C36E7B">
        <w:rPr>
          <w:rFonts w:ascii="Times New Roman" w:hAnsi="Times New Roman" w:cs="Times New Roman"/>
          <w:sz w:val="28"/>
          <w:szCs w:val="28"/>
        </w:rPr>
        <w:t>«Дед Мазай и зайцы»</w:t>
      </w:r>
    </w:p>
    <w:p w:rsidR="00C67991" w:rsidRDefault="00C67991" w:rsidP="00C679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991" w:rsidRDefault="00FE15A4" w:rsidP="00C679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6E7B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ие задачи – </w:t>
      </w:r>
      <w:r w:rsidRPr="00C36E7B">
        <w:rPr>
          <w:rFonts w:ascii="Times New Roman" w:hAnsi="Times New Roman" w:cs="Times New Roman"/>
          <w:sz w:val="28"/>
          <w:szCs w:val="28"/>
        </w:rPr>
        <w:t>1.</w:t>
      </w:r>
      <w:r w:rsidRPr="00C36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E7B">
        <w:rPr>
          <w:rFonts w:ascii="Times New Roman" w:hAnsi="Times New Roman" w:cs="Times New Roman"/>
          <w:sz w:val="28"/>
          <w:szCs w:val="28"/>
        </w:rPr>
        <w:t>Закрепление нав</w:t>
      </w:r>
      <w:r w:rsidR="00C36E7B" w:rsidRPr="00C36E7B">
        <w:rPr>
          <w:rFonts w:ascii="Times New Roman" w:hAnsi="Times New Roman" w:cs="Times New Roman"/>
          <w:sz w:val="28"/>
          <w:szCs w:val="28"/>
        </w:rPr>
        <w:t>ыков усного счета в пределах 2</w:t>
      </w:r>
      <w:r w:rsidRPr="00C36E7B">
        <w:rPr>
          <w:rFonts w:ascii="Times New Roman" w:hAnsi="Times New Roman" w:cs="Times New Roman"/>
          <w:sz w:val="28"/>
          <w:szCs w:val="28"/>
        </w:rPr>
        <w:t>0; 2.</w:t>
      </w:r>
      <w:r w:rsidR="00C36E7B" w:rsidRPr="00C36E7B">
        <w:rPr>
          <w:rFonts w:ascii="Times New Roman" w:hAnsi="Times New Roman" w:cs="Times New Roman"/>
          <w:sz w:val="28"/>
          <w:szCs w:val="28"/>
        </w:rPr>
        <w:t xml:space="preserve"> Закрепление умения ориентироваться на листе бумаги в клетку</w:t>
      </w:r>
      <w:r w:rsidRPr="00C36E7B">
        <w:rPr>
          <w:rFonts w:ascii="Times New Roman" w:hAnsi="Times New Roman" w:cs="Times New Roman"/>
          <w:sz w:val="28"/>
          <w:szCs w:val="28"/>
        </w:rPr>
        <w:t>; 3.</w:t>
      </w:r>
      <w:r w:rsidR="00C36E7B" w:rsidRPr="00C36E7B">
        <w:rPr>
          <w:rFonts w:ascii="Times New Roman" w:hAnsi="Times New Roman" w:cs="Times New Roman"/>
          <w:sz w:val="28"/>
          <w:szCs w:val="28"/>
        </w:rPr>
        <w:t xml:space="preserve"> Развитие умений воссоздавать предметы из отдельных частей по контурным образцам; 4. Закрепление умения читать символы, символы отрицания, подбирая соответственно блок; 5. Развитие зрительного пространственного восприятия;</w:t>
      </w:r>
    </w:p>
    <w:p w:rsidR="00FE15A4" w:rsidRPr="00C36E7B" w:rsidRDefault="00FE15A4" w:rsidP="00C679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6E7B">
        <w:rPr>
          <w:rFonts w:ascii="Times New Roman" w:hAnsi="Times New Roman" w:cs="Times New Roman"/>
          <w:b/>
          <w:sz w:val="28"/>
          <w:szCs w:val="28"/>
        </w:rPr>
        <w:t xml:space="preserve">Интегрируемые образовательные области – </w:t>
      </w:r>
      <w:r w:rsidR="00C36E7B" w:rsidRPr="00C36E7B">
        <w:rPr>
          <w:rFonts w:ascii="Times New Roman" w:hAnsi="Times New Roman" w:cs="Times New Roman"/>
          <w:sz w:val="28"/>
          <w:szCs w:val="28"/>
        </w:rPr>
        <w:t xml:space="preserve">«познание», «коммуникация», «безопасность», </w:t>
      </w:r>
      <w:r w:rsidRPr="00C36E7B">
        <w:rPr>
          <w:rFonts w:ascii="Times New Roman" w:hAnsi="Times New Roman" w:cs="Times New Roman"/>
          <w:sz w:val="28"/>
          <w:szCs w:val="28"/>
        </w:rPr>
        <w:t>«физическая культура».</w:t>
      </w:r>
    </w:p>
    <w:p w:rsidR="00FE15A4" w:rsidRPr="00C36E7B" w:rsidRDefault="00FE15A4" w:rsidP="00C67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7B">
        <w:rPr>
          <w:rFonts w:ascii="Times New Roman" w:hAnsi="Times New Roman" w:cs="Times New Roman"/>
          <w:b/>
          <w:sz w:val="28"/>
          <w:szCs w:val="28"/>
        </w:rPr>
        <w:t xml:space="preserve">Вид детской деятельности, лежащий в основе образовательной деятельности – </w:t>
      </w:r>
      <w:r w:rsidRPr="00C36E7B">
        <w:rPr>
          <w:rFonts w:ascii="Times New Roman" w:hAnsi="Times New Roman" w:cs="Times New Roman"/>
          <w:sz w:val="28"/>
          <w:szCs w:val="28"/>
        </w:rPr>
        <w:t>познавательная деятельность</w:t>
      </w:r>
    </w:p>
    <w:p w:rsidR="00C67991" w:rsidRDefault="00C67991" w:rsidP="00C67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5A4" w:rsidRPr="00C36E7B" w:rsidRDefault="00FE15A4" w:rsidP="00C67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7B">
        <w:rPr>
          <w:rFonts w:ascii="Times New Roman" w:hAnsi="Times New Roman" w:cs="Times New Roman"/>
          <w:b/>
          <w:sz w:val="28"/>
          <w:szCs w:val="28"/>
        </w:rPr>
        <w:t xml:space="preserve">Форма работы с детьми – </w:t>
      </w:r>
      <w:r w:rsidRPr="00C36E7B">
        <w:rPr>
          <w:rFonts w:ascii="Times New Roman" w:hAnsi="Times New Roman" w:cs="Times New Roman"/>
          <w:sz w:val="28"/>
          <w:szCs w:val="28"/>
        </w:rPr>
        <w:t>групповая</w:t>
      </w:r>
    </w:p>
    <w:p w:rsidR="00543582" w:rsidRDefault="00543582" w:rsidP="00C679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15A4" w:rsidRDefault="00543582" w:rsidP="00C679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58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– знакомство со зловами зипун, аршин, сажень, половодье. Рассматривание иллюстраций.</w:t>
      </w:r>
      <w:r w:rsidR="006F0752">
        <w:rPr>
          <w:rFonts w:ascii="Times New Roman" w:hAnsi="Times New Roman" w:cs="Times New Roman"/>
          <w:sz w:val="28"/>
          <w:szCs w:val="28"/>
        </w:rPr>
        <w:t xml:space="preserve"> Знакомство с игрой «Сложи узор»</w:t>
      </w:r>
    </w:p>
    <w:tbl>
      <w:tblPr>
        <w:tblStyle w:val="a4"/>
        <w:tblW w:w="15701" w:type="dxa"/>
        <w:tblLook w:val="04A0"/>
      </w:tblPr>
      <w:tblGrid>
        <w:gridCol w:w="2656"/>
        <w:gridCol w:w="8712"/>
        <w:gridCol w:w="4333"/>
      </w:tblGrid>
      <w:tr w:rsidR="00C67991" w:rsidRPr="002D44AD" w:rsidTr="002D44AD">
        <w:tc>
          <w:tcPr>
            <w:tcW w:w="2656" w:type="dxa"/>
          </w:tcPr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b/>
                <w:sz w:val="28"/>
                <w:szCs w:val="28"/>
              </w:rPr>
              <w:t>Цель деятельности</w:t>
            </w:r>
          </w:p>
        </w:tc>
        <w:tc>
          <w:tcPr>
            <w:tcW w:w="8712" w:type="dxa"/>
          </w:tcPr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333" w:type="dxa"/>
          </w:tcPr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C67991" w:rsidRPr="002D44AD" w:rsidTr="00C67991">
        <w:tc>
          <w:tcPr>
            <w:tcW w:w="2656" w:type="dxa"/>
          </w:tcPr>
          <w:p w:rsidR="00C67991" w:rsidRPr="002D44AD" w:rsidRDefault="00C67991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2" w:type="dxa"/>
          </w:tcPr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Дети у меня есть друг Дед Мазай, он живет в деревне на берегу красивой реки. Когда я </w:t>
            </w:r>
            <w:proofErr w:type="gramStart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была у него в гостях он подарил</w:t>
            </w:r>
            <w:proofErr w:type="gramEnd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 мне книгу, в которой написано стихотворение. Хотите его прочитать?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В той деревеньке чудесно, красиво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В каждом сезоне </w:t>
            </w:r>
            <w:proofErr w:type="gramStart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прям</w:t>
            </w:r>
            <w:proofErr w:type="gramEnd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 чудо – картины.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Ну, а весной, половодье друзья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Всю эту местность вода поднимает,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Так что деревня весною всплывает.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Вот что сказал мне, </w:t>
            </w:r>
            <w:proofErr w:type="gramStart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  <w:proofErr w:type="gramEnd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 Мазай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«Только весенние воды нахлынут,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И без того зайцы сотнями гибнут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Зайцев не бью не весною не летом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Я помогаю в леса им добраться</w:t>
            </w:r>
          </w:p>
          <w:p w:rsidR="00C67991" w:rsidRPr="002D44AD" w:rsidRDefault="00C67991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Чудо смотреть, как спасаются зайцы!»</w:t>
            </w:r>
          </w:p>
        </w:tc>
        <w:tc>
          <w:tcPr>
            <w:tcW w:w="4333" w:type="dxa"/>
          </w:tcPr>
          <w:p w:rsidR="00C67991" w:rsidRPr="002D44AD" w:rsidRDefault="00C67991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Дети стоят в кругу</w:t>
            </w:r>
          </w:p>
        </w:tc>
      </w:tr>
      <w:tr w:rsidR="00C67991" w:rsidRPr="002D44AD" w:rsidTr="00C67991">
        <w:tc>
          <w:tcPr>
            <w:tcW w:w="2656" w:type="dxa"/>
          </w:tcPr>
          <w:p w:rsidR="00C67991" w:rsidRPr="002D44AD" w:rsidRDefault="00C67991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2" w:type="dxa"/>
          </w:tcPr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Дети, а как вы </w:t>
            </w:r>
            <w:proofErr w:type="gramStart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думайте</w:t>
            </w:r>
            <w:proofErr w:type="gramEnd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 на чем можно передвигаться по воде?</w:t>
            </w:r>
          </w:p>
          <w:p w:rsidR="00C67991" w:rsidRPr="002D44AD" w:rsidRDefault="00C67991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Интересно, а на чем передвигается дед Мазай? Давайте мы с вами это узнаем. Подойдите, пожалуйста, к столам и займите свободное место. У вас на столах лежат листы бумаги в клетку. На них нанесены точки, если правильно, по порядку их соединить получится водное транспортное средство, на котором передвигается дед Мазай. Хотите узнать какая у нее грузоподъемность? Сколько зайцев может перевезти одна лодка? Для этого нужно решить пример, который записан на борту лодки.</w:t>
            </w:r>
          </w:p>
        </w:tc>
        <w:tc>
          <w:tcPr>
            <w:tcW w:w="4333" w:type="dxa"/>
          </w:tcPr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На корабле, на спасательном круге, на лодке, на плоту, на катере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991" w:rsidRPr="002D44AD" w:rsidRDefault="00C67991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</w:tc>
      </w:tr>
      <w:tr w:rsidR="00C67991" w:rsidRPr="002D44AD" w:rsidTr="00C67991">
        <w:tc>
          <w:tcPr>
            <w:tcW w:w="2656" w:type="dxa"/>
          </w:tcPr>
          <w:p w:rsidR="00C67991" w:rsidRPr="002D44AD" w:rsidRDefault="00C67991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2" w:type="dxa"/>
          </w:tcPr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Собрался дед Мазай спасать зайцев.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Тут он подъехал: лопочут ушами,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Сами не с места; он взял одного,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Прочим скомандовал: прыгайте сами!</w:t>
            </w:r>
          </w:p>
          <w:p w:rsidR="00C67991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Прыгнули зайцы мои, - ничего!</w:t>
            </w:r>
          </w:p>
          <w:p w:rsidR="00543582" w:rsidRDefault="00543582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Стал дед Мазай зайцев в лодку сажать…</w:t>
            </w:r>
          </w:p>
          <w:p w:rsidR="00592B74" w:rsidRPr="002D44AD" w:rsidRDefault="00592B74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Физ. Минутка «Зайцы»</w:t>
            </w:r>
          </w:p>
          <w:p w:rsidR="00592B74" w:rsidRPr="002D44AD" w:rsidRDefault="00592B74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Скачут, скачут </w:t>
            </w:r>
            <w:proofErr w:type="gramStart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 лесочке</w:t>
            </w:r>
          </w:p>
          <w:p w:rsidR="00592B74" w:rsidRPr="002D44AD" w:rsidRDefault="00592B74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Зайцы - серые клубочки</w:t>
            </w:r>
          </w:p>
          <w:p w:rsidR="00592B74" w:rsidRPr="002D44AD" w:rsidRDefault="00592B74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Прыг – скок, прыг – скок – </w:t>
            </w:r>
          </w:p>
          <w:p w:rsidR="00592B74" w:rsidRPr="002D44AD" w:rsidRDefault="00592B74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Встал зайчонок на пенек</w:t>
            </w:r>
          </w:p>
          <w:p w:rsidR="00592B74" w:rsidRPr="002D44AD" w:rsidRDefault="00592B74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Всех построил по порядку, стал показывать зарядку.</w:t>
            </w:r>
          </w:p>
          <w:p w:rsidR="00592B74" w:rsidRPr="002D44AD" w:rsidRDefault="00592B74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Раз! Шагают все на месте.</w:t>
            </w:r>
          </w:p>
          <w:p w:rsidR="00592B74" w:rsidRPr="002D44AD" w:rsidRDefault="00592B74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Два! Руками машут вместе.</w:t>
            </w:r>
          </w:p>
          <w:p w:rsidR="00592B74" w:rsidRPr="002D44AD" w:rsidRDefault="00592B74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Три присели, дружно встали.</w:t>
            </w:r>
          </w:p>
          <w:p w:rsidR="00592B74" w:rsidRPr="002D44AD" w:rsidRDefault="00592B74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Все за ушком почесали.</w:t>
            </w:r>
          </w:p>
          <w:p w:rsidR="00592B74" w:rsidRPr="002D44AD" w:rsidRDefault="00592B74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На четыре потянулись</w:t>
            </w:r>
          </w:p>
          <w:p w:rsidR="00592B74" w:rsidRPr="002D44AD" w:rsidRDefault="00592B74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Пять! Прогнулись и нагнулись.</w:t>
            </w:r>
          </w:p>
          <w:p w:rsidR="00592B74" w:rsidRPr="002D44AD" w:rsidRDefault="00592B74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Шесть! Все встали снова в ряд</w:t>
            </w:r>
            <w:proofErr w:type="gramStart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592B74" w:rsidRDefault="00592B74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Зашагали, как отряд.</w:t>
            </w:r>
          </w:p>
          <w:p w:rsidR="00543582" w:rsidRPr="002D44AD" w:rsidRDefault="00543582" w:rsidP="005435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рассмотреть этих зайцев, какого зайца дед Мазай посадил последним в лодку мы сейчас с вами и узнаем. Возьмите картички, положите перед собой внимательно рассмотрите, определите, какого зайца не хватает в пустом окошечке? Соедените пустое окошечко с тем </w:t>
            </w:r>
            <w:proofErr w:type="gramStart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зайцем</w:t>
            </w:r>
            <w:proofErr w:type="gramEnd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не хвататет.</w:t>
            </w:r>
          </w:p>
          <w:p w:rsidR="00543582" w:rsidRPr="002D44AD" w:rsidRDefault="00543582" w:rsidP="005435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Отправился дед Мазай собирать зайцев.</w:t>
            </w:r>
          </w:p>
          <w:p w:rsidR="00543582" w:rsidRPr="002D44AD" w:rsidRDefault="00543582" w:rsidP="005435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Вода прибывает.</w:t>
            </w:r>
          </w:p>
          <w:p w:rsidR="00543582" w:rsidRPr="002D44AD" w:rsidRDefault="00543582" w:rsidP="005435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Видит один островок не большой.</w:t>
            </w:r>
          </w:p>
          <w:p w:rsidR="00543582" w:rsidRPr="002D44AD" w:rsidRDefault="00543582" w:rsidP="005435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Зайцы на нем собралися гурьбой.</w:t>
            </w:r>
          </w:p>
          <w:p w:rsidR="00543582" w:rsidRPr="002D44AD" w:rsidRDefault="00543582" w:rsidP="005435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С каждой минутой вода подбиралась.</w:t>
            </w:r>
          </w:p>
          <w:p w:rsidR="00543582" w:rsidRDefault="00543582" w:rsidP="005435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К бедным зверькам, уж под ними осталось </w:t>
            </w:r>
          </w:p>
          <w:p w:rsidR="00543582" w:rsidRPr="002D44AD" w:rsidRDefault="00543582" w:rsidP="005435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еньше аршина земли в ширину,</w:t>
            </w:r>
          </w:p>
          <w:p w:rsidR="00543582" w:rsidRPr="002D44AD" w:rsidRDefault="00543582" w:rsidP="005435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Меньше сажени в длину.</w:t>
            </w:r>
          </w:p>
          <w:p w:rsidR="00543582" w:rsidRDefault="00543582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Default="002D44AD" w:rsidP="009D6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о зайцам перебраться на островок </w:t>
            </w:r>
            <w:r w:rsidR="009D6AC4">
              <w:rPr>
                <w:rFonts w:ascii="Times New Roman" w:hAnsi="Times New Roman" w:cs="Times New Roman"/>
                <w:sz w:val="28"/>
                <w:szCs w:val="28"/>
              </w:rPr>
              <w:t xml:space="preserve">большего размера, для этого им нужно найти переправу для зайцев. Для этого нужно потрудиться всем вместе, зделатьочень важное дело построить переправу для зайцев. </w:t>
            </w:r>
          </w:p>
          <w:p w:rsidR="009D6AC4" w:rsidRDefault="009D6AC4" w:rsidP="009D6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же коллеги хочу предложить</w:t>
            </w:r>
          </w:p>
          <w:p w:rsidR="009D6AC4" w:rsidRDefault="009D6AC4" w:rsidP="009D6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а Мазая поблагодарить.</w:t>
            </w:r>
          </w:p>
          <w:p w:rsidR="009D6AC4" w:rsidRDefault="009D6AC4" w:rsidP="009D6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нужно сторчку одну написать,</w:t>
            </w:r>
          </w:p>
          <w:p w:rsidR="009D6AC4" w:rsidRDefault="009D6AC4" w:rsidP="009D6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завернут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ать.</w:t>
            </w:r>
          </w:p>
          <w:p w:rsidR="009D6AC4" w:rsidRDefault="009D6AC4" w:rsidP="009D6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же с детьми этот лист прочитаем,</w:t>
            </w:r>
          </w:p>
          <w:p w:rsidR="009D6AC4" w:rsidRDefault="009D6AC4" w:rsidP="009D6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и в деревню Мазаю отправить.</w:t>
            </w:r>
          </w:p>
          <w:p w:rsidR="009D6AC4" w:rsidRDefault="009D6AC4" w:rsidP="009D6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 зайцев на островке собралось. Посмотрел дед Мазай </w:t>
            </w:r>
            <w:r w:rsidR="00935988">
              <w:rPr>
                <w:rFonts w:ascii="Times New Roman" w:hAnsi="Times New Roman" w:cs="Times New Roman"/>
                <w:sz w:val="28"/>
                <w:szCs w:val="28"/>
              </w:rPr>
              <w:t xml:space="preserve">вокруг и думает, как же ему </w:t>
            </w:r>
            <w:proofErr w:type="gramStart"/>
            <w:r w:rsidR="00935988">
              <w:rPr>
                <w:rFonts w:ascii="Times New Roman" w:hAnsi="Times New Roman" w:cs="Times New Roman"/>
                <w:sz w:val="28"/>
                <w:szCs w:val="28"/>
              </w:rPr>
              <w:t>успеть всех собрать</w:t>
            </w:r>
            <w:proofErr w:type="gramEnd"/>
            <w:r w:rsidR="0093598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35988" w:rsidRDefault="00935988" w:rsidP="005435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ехать и считать.</w:t>
            </w:r>
          </w:p>
          <w:p w:rsidR="00935988" w:rsidRDefault="00935988" w:rsidP="009D6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схему, здесь видны островки с зайцами. Нужно найти такую дорогу для деда Мазая, чтобна пути его попалось, как можно больше зайцев.</w:t>
            </w:r>
          </w:p>
          <w:p w:rsidR="00935988" w:rsidRDefault="00935988" w:rsidP="009359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он начал работать веслом</w:t>
            </w:r>
          </w:p>
          <w:p w:rsidR="00935988" w:rsidRDefault="00935988" w:rsidP="009359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яд у куста копошится зайчиха</w:t>
            </w:r>
          </w:p>
          <w:p w:rsidR="00935988" w:rsidRDefault="00935988" w:rsidP="009359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 жива, а толста как купчиха!!!</w:t>
            </w:r>
          </w:p>
          <w:p w:rsidR="00935988" w:rsidRDefault="00935988" w:rsidP="009359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ого чтоб её увидать</w:t>
            </w:r>
          </w:p>
          <w:p w:rsidR="00935988" w:rsidRDefault="00935988" w:rsidP="009359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нужно вместе собрать.</w:t>
            </w:r>
          </w:p>
          <w:p w:rsidR="00935988" w:rsidRDefault="00935988" w:rsidP="009359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те схему сложения зайца, кубики, приступайте к работе.</w:t>
            </w:r>
          </w:p>
          <w:p w:rsidR="00592B74" w:rsidRDefault="00935988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её</w:t>
            </w:r>
            <w:r w:rsidR="00592B74">
              <w:rPr>
                <w:rFonts w:ascii="Times New Roman" w:hAnsi="Times New Roman" w:cs="Times New Roman"/>
                <w:sz w:val="28"/>
                <w:szCs w:val="28"/>
              </w:rPr>
              <w:t>дуру накрыл зипуном –</w:t>
            </w:r>
          </w:p>
          <w:p w:rsidR="00592B74" w:rsidRDefault="00592B74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ожала…</w:t>
            </w:r>
            <w:r w:rsidR="00543582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но уж было</w:t>
            </w:r>
            <w:proofErr w:type="gramEnd"/>
          </w:p>
          <w:p w:rsidR="00592B74" w:rsidRDefault="00592B74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о бревно суковато плыло.</w:t>
            </w:r>
          </w:p>
          <w:p w:rsidR="00592B74" w:rsidRDefault="00592B74" w:rsidP="0059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 и стоя и лежа пластом</w:t>
            </w:r>
          </w:p>
          <w:p w:rsidR="00C67991" w:rsidRPr="002D44AD" w:rsidRDefault="00592B74" w:rsidP="005435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с десяток спаслося на нем…</w:t>
            </w:r>
            <w:r w:rsidR="009359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33" w:type="dxa"/>
          </w:tcPr>
          <w:p w:rsidR="002D44AD" w:rsidRDefault="002D44AD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Default="002D44AD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Default="002D44AD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Default="002D44AD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Default="002D44AD" w:rsidP="005435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Руки возле груди, прыжки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Прыжки вперед – назад</w:t>
            </w:r>
          </w:p>
          <w:p w:rsidR="00C67991" w:rsidRPr="002D44AD" w:rsidRDefault="00C67991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991" w:rsidRPr="002D44AD" w:rsidRDefault="00C67991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Шагают</w:t>
            </w:r>
          </w:p>
          <w:p w:rsidR="00C67991" w:rsidRPr="002D44AD" w:rsidRDefault="00C67991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Руки вверх – вниз</w:t>
            </w:r>
          </w:p>
          <w:p w:rsidR="00C67991" w:rsidRPr="002D44AD" w:rsidRDefault="00C67991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Приседают</w:t>
            </w:r>
          </w:p>
          <w:p w:rsidR="00C67991" w:rsidRPr="002D44AD" w:rsidRDefault="00C67991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991" w:rsidRPr="002D44AD" w:rsidRDefault="00C67991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Потягиваются</w:t>
            </w:r>
          </w:p>
          <w:p w:rsidR="00C67991" w:rsidRPr="002D44AD" w:rsidRDefault="00C67991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Наклоны туловища</w:t>
            </w:r>
          </w:p>
          <w:p w:rsidR="00C67991" w:rsidRDefault="00C67991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Шагают на месте</w:t>
            </w: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82" w:rsidRPr="002D44AD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ют кубики</w:t>
            </w:r>
          </w:p>
        </w:tc>
      </w:tr>
      <w:tr w:rsidR="00C67991" w:rsidRPr="002D44AD" w:rsidTr="00C67991">
        <w:tc>
          <w:tcPr>
            <w:tcW w:w="2656" w:type="dxa"/>
          </w:tcPr>
          <w:p w:rsidR="00C67991" w:rsidRPr="002D44AD" w:rsidRDefault="00C67991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2" w:type="dxa"/>
          </w:tcPr>
          <w:p w:rsidR="0052449B" w:rsidRPr="002D44AD" w:rsidRDefault="0052449B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proofErr w:type="gramStart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проверим</w:t>
            </w:r>
            <w:proofErr w:type="gramEnd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ли дед Мазай зайцев сосчитал. У вас на столах лежит картина с зайцами, </w:t>
            </w:r>
            <w:proofErr w:type="gramStart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сосчитайте</w:t>
            </w:r>
            <w:proofErr w:type="gramEnd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 сколько зайцев на картине? </w:t>
            </w:r>
          </w:p>
          <w:p w:rsidR="0052449B" w:rsidRPr="002D44AD" w:rsidRDefault="00463FE2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Здорово у вас получается.</w:t>
            </w:r>
          </w:p>
          <w:p w:rsidR="00463FE2" w:rsidRPr="002D44AD" w:rsidRDefault="00463FE2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Дети мы с вами сегодня трудились</w:t>
            </w:r>
          </w:p>
          <w:p w:rsidR="00463FE2" w:rsidRPr="002D44AD" w:rsidRDefault="00463FE2" w:rsidP="002D44AD">
            <w:pPr>
              <w:tabs>
                <w:tab w:val="left" w:pos="47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Зайцев спасали, на лодке катались</w:t>
            </w:r>
          </w:p>
          <w:p w:rsidR="00463FE2" w:rsidRPr="002D44AD" w:rsidRDefault="00463FE2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Мы почитали и зайца собрали</w:t>
            </w:r>
          </w:p>
          <w:p w:rsidR="00463FE2" w:rsidRPr="002D44AD" w:rsidRDefault="00463FE2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Новую книгу почти дочитали.</w:t>
            </w:r>
          </w:p>
          <w:p w:rsidR="00463FE2" w:rsidRPr="002D44AD" w:rsidRDefault="00463FE2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Вот и письмо для мазая готово!</w:t>
            </w:r>
          </w:p>
          <w:p w:rsidR="00463FE2" w:rsidRPr="002D44AD" w:rsidRDefault="00463FE2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Надо сейчас нам его прочитать</w:t>
            </w:r>
          </w:p>
          <w:p w:rsidR="00463FE2" w:rsidRPr="002D44AD" w:rsidRDefault="00463FE2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Деде</w:t>
            </w:r>
            <w:proofErr w:type="gramEnd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 Мазаю в конверте послать. Ой, да </w:t>
            </w:r>
            <w:proofErr w:type="gramStart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смотрите конверт у нас есть</w:t>
            </w:r>
            <w:proofErr w:type="gramEnd"/>
          </w:p>
          <w:p w:rsidR="00463FE2" w:rsidRPr="002D44AD" w:rsidRDefault="00463FE2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Мазаю отправим мы добрую весть.</w:t>
            </w:r>
          </w:p>
          <w:p w:rsidR="00463FE2" w:rsidRPr="002D44AD" w:rsidRDefault="00463FE2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В этот конверт я письмо положу,</w:t>
            </w:r>
          </w:p>
          <w:p w:rsidR="00463FE2" w:rsidRPr="002D44AD" w:rsidRDefault="00463FE2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Адрес деревни скорей напишу.</w:t>
            </w:r>
          </w:p>
          <w:p w:rsidR="00463FE2" w:rsidRPr="002D44AD" w:rsidRDefault="00463FE2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Ребята посмотрите что это?</w:t>
            </w:r>
          </w:p>
          <w:p w:rsidR="002D44AD" w:rsidRPr="002D44AD" w:rsidRDefault="002D44AD" w:rsidP="002D44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Прочитайте что здесь написано.</w:t>
            </w:r>
          </w:p>
          <w:p w:rsidR="002D44AD" w:rsidRPr="002D44AD" w:rsidRDefault="002D44AD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Скажите </w:t>
            </w:r>
            <w:proofErr w:type="gramStart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мне</w:t>
            </w:r>
            <w:proofErr w:type="gramEnd"/>
            <w:r w:rsidRPr="002D44AD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 что вы сегодня узнали нового?</w:t>
            </w:r>
          </w:p>
          <w:p w:rsidR="002D44AD" w:rsidRPr="002D44AD" w:rsidRDefault="002D44AD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Что было трудного?</w:t>
            </w:r>
          </w:p>
          <w:p w:rsidR="002D44AD" w:rsidRPr="002D44AD" w:rsidRDefault="002D44AD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D">
              <w:rPr>
                <w:rFonts w:ascii="Times New Roman" w:hAnsi="Times New Roman" w:cs="Times New Roman"/>
                <w:sz w:val="28"/>
                <w:szCs w:val="28"/>
              </w:rPr>
              <w:t>Что бы хотели узнать в следующий раз?</w:t>
            </w:r>
          </w:p>
        </w:tc>
        <w:tc>
          <w:tcPr>
            <w:tcW w:w="4333" w:type="dxa"/>
          </w:tcPr>
          <w:p w:rsidR="00C67991" w:rsidRPr="002D44AD" w:rsidRDefault="00C67991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Pr="002D44AD" w:rsidRDefault="002D44AD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Pr="002D44AD" w:rsidRDefault="002D44AD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Pr="002D44AD" w:rsidRDefault="002D44AD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Pr="002D44AD" w:rsidRDefault="002D44AD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Pr="002D44AD" w:rsidRDefault="002D44AD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Pr="002D44AD" w:rsidRDefault="002D44AD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Pr="002D44AD" w:rsidRDefault="002D44AD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Pr="002D44AD" w:rsidRDefault="002D44AD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Pr="002D44AD" w:rsidRDefault="002D44AD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Pr="002D44AD" w:rsidRDefault="002D44AD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Pr="002D44AD" w:rsidRDefault="002D44AD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Pr="002D44AD" w:rsidRDefault="002D44AD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Pr="002D44AD" w:rsidRDefault="002D44AD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Pr="002D44AD" w:rsidRDefault="002D44AD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AD" w:rsidRPr="002D44AD" w:rsidRDefault="00543582" w:rsidP="002D4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ют </w:t>
            </w:r>
            <w:r w:rsidR="002D44AD" w:rsidRPr="002D44AD">
              <w:rPr>
                <w:rFonts w:ascii="Times New Roman" w:hAnsi="Times New Roman" w:cs="Times New Roman"/>
                <w:sz w:val="28"/>
                <w:szCs w:val="28"/>
              </w:rPr>
              <w:t>медальки</w:t>
            </w:r>
          </w:p>
        </w:tc>
      </w:tr>
    </w:tbl>
    <w:p w:rsidR="00C67991" w:rsidRPr="00C36E7B" w:rsidRDefault="00C67991" w:rsidP="00C679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67991" w:rsidRPr="00C36E7B" w:rsidSect="00C6799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F4F62"/>
    <w:multiLevelType w:val="hybridMultilevel"/>
    <w:tmpl w:val="60C01F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15A4"/>
    <w:rsid w:val="002D44AD"/>
    <w:rsid w:val="003E3FAD"/>
    <w:rsid w:val="00463FE2"/>
    <w:rsid w:val="0052449B"/>
    <w:rsid w:val="00543582"/>
    <w:rsid w:val="00592B74"/>
    <w:rsid w:val="006F0752"/>
    <w:rsid w:val="00776508"/>
    <w:rsid w:val="007E7B4A"/>
    <w:rsid w:val="00935988"/>
    <w:rsid w:val="009D6AC4"/>
    <w:rsid w:val="00C36E7B"/>
    <w:rsid w:val="00C67991"/>
    <w:rsid w:val="00FE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table" w:styleId="a4">
    <w:name w:val="Table Grid"/>
    <w:basedOn w:val="a1"/>
    <w:uiPriority w:val="59"/>
    <w:rsid w:val="00C67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51C89-CD7D-452B-8D92-364F15C2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2</cp:revision>
  <dcterms:created xsi:type="dcterms:W3CDTF">2014-04-08T19:48:00Z</dcterms:created>
  <dcterms:modified xsi:type="dcterms:W3CDTF">2014-04-08T19:48:00Z</dcterms:modified>
</cp:coreProperties>
</file>